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B3633" w:rsidRPr="007B3633" w:rsidP="007B3633">
      <w:pPr>
        <w:pStyle w:val="BodyText"/>
        <w:bidi w:val="0"/>
        <w:jc w:val="right"/>
        <w:rPr>
          <w:rFonts w:ascii="Arial" w:hAnsi="Arial" w:cs="Arial"/>
          <w:sz w:val="18"/>
          <w:szCs w:val="18"/>
        </w:rPr>
      </w:pPr>
      <w:r w:rsidRPr="007B3633">
        <w:rPr>
          <w:rFonts w:ascii="Arial" w:hAnsi="Arial" w:cs="Arial"/>
          <w:sz w:val="18"/>
          <w:szCs w:val="18"/>
        </w:rPr>
        <w:t>Príloha č. 8</w:t>
      </w:r>
    </w:p>
    <w:p w:rsidR="00522FE9">
      <w:pPr>
        <w:pStyle w:val="BodyText"/>
        <w:bidi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STERSTVO FINANCIÍ SLOVENSKEJ REPUBLIKY</w:t>
      </w:r>
    </w:p>
    <w:p w:rsidR="00522FE9">
      <w:pPr>
        <w:pStyle w:val="BodyText"/>
        <w:bidi w:val="0"/>
        <w:jc w:val="center"/>
        <w:rPr>
          <w:rFonts w:ascii="Arial" w:hAnsi="Arial" w:cs="Arial"/>
          <w:sz w:val="20"/>
        </w:rPr>
      </w:pPr>
      <w:r w:rsidR="002B2429">
        <w:rPr>
          <w:rFonts w:ascii="Arial" w:hAnsi="Arial" w:cs="Arial"/>
          <w:sz w:val="20"/>
        </w:rPr>
        <w:t>Vedúca</w:t>
      </w:r>
      <w:r w:rsidR="00545BF6">
        <w:rPr>
          <w:rFonts w:ascii="Arial" w:hAnsi="Arial" w:cs="Arial"/>
          <w:sz w:val="20"/>
        </w:rPr>
        <w:t xml:space="preserve"> služobného úradu – samostatné oddelenie správneho konania</w:t>
      </w:r>
    </w:p>
    <w:p w:rsidR="00522FE9">
      <w:pPr>
        <w:pStyle w:val="BodyText"/>
        <w:pBdr>
          <w:bottom w:val="single" w:sz="6" w:space="1" w:color="auto"/>
        </w:pBdr>
        <w:bidi w:val="0"/>
        <w:jc w:val="center"/>
        <w:rPr>
          <w:rFonts w:ascii="Times New Roman" w:hAnsi="Times New Roman"/>
          <w:b w:val="0"/>
          <w:bCs w:val="0"/>
          <w:sz w:val="20"/>
        </w:rPr>
      </w:pPr>
    </w:p>
    <w:p w:rsidR="00522FE9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522FE9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522FE9">
      <w:pPr>
        <w:pStyle w:val="BodyText"/>
        <w:bidi w:val="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Prehľad rozhodnutí o</w:t>
      </w:r>
      <w:r w:rsidR="00545BF6">
        <w:rPr>
          <w:rFonts w:ascii="Arial" w:hAnsi="Arial" w:cs="Arial"/>
          <w:sz w:val="20"/>
        </w:rPr>
        <w:t> uložení pokuty za porušenie §30 ods.5 zákona č. 85/2005</w:t>
      </w:r>
      <w:r>
        <w:rPr>
          <w:rFonts w:ascii="Arial" w:hAnsi="Arial" w:cs="Arial"/>
          <w:sz w:val="20"/>
        </w:rPr>
        <w:t xml:space="preserve"> Z. z . </w:t>
      </w:r>
      <w:r w:rsidR="00545BF6">
        <w:rPr>
          <w:rFonts w:ascii="Arial" w:hAnsi="Arial" w:cs="Arial"/>
          <w:sz w:val="20"/>
        </w:rPr>
        <w:t>o politických stranách a politických hnutiach v znení neskorších predpisov</w:t>
      </w:r>
      <w:r w:rsidR="0027080B">
        <w:rPr>
          <w:rFonts w:ascii="Arial" w:hAnsi="Arial" w:cs="Arial"/>
          <w:sz w:val="20"/>
        </w:rPr>
        <w:t xml:space="preserve"> v roku 20</w:t>
      </w:r>
      <w:r w:rsidR="002B2429">
        <w:rPr>
          <w:rFonts w:ascii="Arial" w:hAnsi="Arial" w:cs="Arial"/>
          <w:sz w:val="20"/>
        </w:rPr>
        <w:t>10</w:t>
      </w:r>
    </w:p>
    <w:p w:rsidR="00522FE9">
      <w:pPr>
        <w:pStyle w:val="BodyText"/>
        <w:bidi w:val="0"/>
        <w:rPr>
          <w:rFonts w:ascii="Times New Roman" w:hAnsi="Times New Roman"/>
        </w:rPr>
      </w:pPr>
    </w:p>
    <w:tbl>
      <w:tblPr>
        <w:tblStyle w:val="TableNormal"/>
        <w:tblW w:w="10964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65"/>
        <w:gridCol w:w="2142"/>
        <w:gridCol w:w="7"/>
        <w:gridCol w:w="2345"/>
        <w:gridCol w:w="1977"/>
        <w:gridCol w:w="910"/>
        <w:gridCol w:w="1436"/>
        <w:gridCol w:w="1082"/>
      </w:tblGrid>
      <w:tr>
        <w:tblPrEx>
          <w:tblW w:w="10964" w:type="dxa"/>
          <w:tblInd w:w="-13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624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080B" w:rsidP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</w:p>
          <w:p w:rsidR="00F05B9F" w:rsidP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ázov PS a P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</w:p>
          <w:p w:rsidR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dresa sídl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</w:p>
          <w:p w:rsidR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Číslo a dátum rozhodnut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Výška pokuty  (</w:t>
            </w:r>
            <w:r w:rsidR="00C95F0C">
              <w:rPr>
                <w:rFonts w:ascii="Arial" w:hAnsi="Arial" w:cs="Arial"/>
                <w:b/>
                <w:bCs/>
                <w:sz w:val="16"/>
              </w:rPr>
              <w:t>EUR)</w:t>
            </w:r>
            <w:r w:rsidR="001A269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ávoplatnosť dňa:  Vykonateľnosť dňa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 w:rsidR="00F05B9F">
              <w:rPr>
                <w:rFonts w:ascii="Arial" w:hAnsi="Arial" w:cs="Arial"/>
                <w:b/>
                <w:bCs/>
                <w:sz w:val="16"/>
              </w:rPr>
              <w:t>Uhradené dňa</w:t>
            </w:r>
          </w:p>
          <w:p w:rsidR="00F05B9F">
            <w:pPr>
              <w:bidi w:val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(Výzva)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284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2429" w:rsidP="002B2429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 w:rsidP="00AF4CFC">
            <w:pPr>
              <w:numPr>
                <w:numId w:val="17"/>
              </w:num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bčianski </w:t>
            </w:r>
            <w:r w:rsidR="00AF4CF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iberáli</w:t>
            </w:r>
          </w:p>
          <w:p w:rsidR="00AF4CFC" w:rsidP="00AF4CFC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 w:rsidP="002B2429">
            <w:pPr>
              <w:bidi w:val="0"/>
              <w:ind w:left="720"/>
              <w:rPr>
                <w:rFonts w:ascii="Arial" w:hAnsi="Arial" w:cs="Arial"/>
                <w:sz w:val="16"/>
              </w:rPr>
            </w:pPr>
          </w:p>
          <w:p w:rsidR="002B2429" w:rsidP="002B2429">
            <w:pPr>
              <w:bidi w:val="0"/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080B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dlinského 27</w:t>
            </w: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1 07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1919-4/2010-243</w:t>
            </w: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1CB3" w:rsidP="001A269B">
            <w:pPr>
              <w:bidi w:val="0"/>
              <w:rPr>
                <w:rFonts w:ascii="Arial" w:hAnsi="Arial" w:cs="Arial"/>
                <w:sz w:val="16"/>
              </w:rPr>
            </w:pPr>
          </w:p>
          <w:p w:rsidR="00F25F14" w:rsidP="001A269B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11.2010</w:t>
            </w:r>
          </w:p>
          <w:p w:rsidR="00F25F14" w:rsidP="001A269B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4D87">
            <w:pPr>
              <w:bidi w:val="0"/>
              <w:rPr>
                <w:rFonts w:ascii="Arial" w:hAnsi="Arial" w:cs="Arial"/>
                <w:sz w:val="16"/>
              </w:rPr>
            </w:pPr>
          </w:p>
          <w:p w:rsidR="00A80CFC">
            <w:pPr>
              <w:bidi w:val="0"/>
              <w:rPr>
                <w:rFonts w:ascii="Arial" w:hAnsi="Arial" w:cs="Arial"/>
                <w:sz w:val="16"/>
              </w:rPr>
            </w:pPr>
            <w:r w:rsidR="006F2F2F">
              <w:rPr>
                <w:rFonts w:ascii="Arial" w:hAnsi="Arial" w:cs="Arial"/>
                <w:sz w:val="16"/>
              </w:rPr>
              <w:t>V</w:t>
            </w:r>
            <w:r>
              <w:rPr>
                <w:rFonts w:ascii="Arial" w:hAnsi="Arial" w:cs="Arial"/>
                <w:sz w:val="16"/>
              </w:rPr>
              <w:t>ýzva</w:t>
            </w:r>
          </w:p>
          <w:p w:rsidR="006F2F2F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revzal</w:t>
            </w:r>
          </w:p>
          <w:p w:rsidR="006F2F2F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kcia</w:t>
            </w:r>
          </w:p>
          <w:p w:rsidR="006F2F2F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ručenia 15.7.2011</w:t>
            </w:r>
          </w:p>
          <w:p w:rsidR="00A80CFC">
            <w:pPr>
              <w:bidi w:val="0"/>
              <w:rPr>
                <w:rFonts w:ascii="Arial" w:hAnsi="Arial" w:cs="Arial"/>
                <w:sz w:val="16"/>
              </w:rPr>
            </w:pPr>
            <w:r w:rsidR="00EB5E10">
              <w:rPr>
                <w:rFonts w:ascii="Arial" w:hAnsi="Arial" w:cs="Arial"/>
                <w:sz w:val="16"/>
              </w:rPr>
              <w:t>Výzva II</w:t>
            </w:r>
          </w:p>
          <w:p w:rsidR="003B004E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rátené späť-adresát neznámy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284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1A269B" w:rsidP="002B2429">
            <w:pPr>
              <w:bidi w:val="0"/>
              <w:ind w:left="360"/>
              <w:rPr>
                <w:rFonts w:ascii="Arial" w:hAnsi="Arial" w:cs="Arial"/>
                <w:sz w:val="16"/>
              </w:rPr>
            </w:pPr>
            <w:r w:rsidR="00974DD8">
              <w:rPr>
                <w:rFonts w:ascii="Arial" w:hAnsi="Arial" w:cs="Arial"/>
                <w:sz w:val="16"/>
              </w:rPr>
              <w:t xml:space="preserve">Kresťanská ľudová </w:t>
            </w:r>
          </w:p>
          <w:p w:rsidR="00C70EE9" w:rsidP="00AF4CFC">
            <w:pPr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 2.      </w:t>
            </w:r>
            <w:r w:rsidR="00D41F46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trana</w:t>
            </w:r>
          </w:p>
          <w:p w:rsidR="00C70EE9" w:rsidP="00C70EE9">
            <w:pPr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C70EE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ystrická cesta 132</w:t>
            </w:r>
          </w:p>
          <w:p w:rsidR="00C70EE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4 01 Ružombero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522FE9">
            <w:pPr>
              <w:bidi w:val="0"/>
              <w:rPr>
                <w:rFonts w:ascii="Arial" w:hAnsi="Arial" w:cs="Arial"/>
                <w:sz w:val="16"/>
              </w:rPr>
            </w:pPr>
            <w:r w:rsidR="002B2429">
              <w:rPr>
                <w:rFonts w:ascii="Arial" w:hAnsi="Arial" w:cs="Arial"/>
                <w:sz w:val="16"/>
              </w:rPr>
              <w:t>MF/021919-3/2010</w:t>
            </w:r>
            <w:r w:rsidR="00C95F0C">
              <w:rPr>
                <w:rFonts w:ascii="Arial" w:hAnsi="Arial" w:cs="Arial"/>
                <w:sz w:val="16"/>
              </w:rPr>
              <w:t>-243</w:t>
            </w:r>
          </w:p>
          <w:p w:rsidR="00C70EE9">
            <w:pPr>
              <w:bidi w:val="0"/>
              <w:rPr>
                <w:rFonts w:ascii="Arial" w:hAnsi="Arial" w:cs="Arial"/>
                <w:sz w:val="16"/>
              </w:rPr>
            </w:pPr>
            <w:r w:rsidR="002B2429">
              <w:rPr>
                <w:rFonts w:ascii="Arial" w:hAnsi="Arial" w:cs="Arial"/>
                <w:sz w:val="16"/>
              </w:rPr>
              <w:t>08. 10</w:t>
            </w:r>
            <w:r>
              <w:rPr>
                <w:rFonts w:ascii="Arial" w:hAnsi="Arial" w:cs="Arial"/>
                <w:sz w:val="16"/>
              </w:rPr>
              <w:t>. 20</w:t>
            </w:r>
            <w:r w:rsidR="002B2429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C70EE9">
            <w:pPr>
              <w:bidi w:val="0"/>
              <w:rPr>
                <w:rFonts w:ascii="Arial" w:hAnsi="Arial" w:cs="Arial"/>
                <w:sz w:val="16"/>
              </w:rPr>
            </w:pPr>
            <w:r w:rsidR="002B2429"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  <w:r w:rsidR="00345663">
              <w:rPr>
                <w:rFonts w:ascii="Arial" w:hAnsi="Arial" w:cs="Arial"/>
                <w:sz w:val="16"/>
              </w:rPr>
              <w:t>08.11.2010</w:t>
            </w:r>
          </w:p>
          <w:p w:rsidR="00345663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  <w:r w:rsidR="00423837">
              <w:rPr>
                <w:rFonts w:ascii="Arial" w:hAnsi="Arial" w:cs="Arial"/>
                <w:sz w:val="16"/>
              </w:rPr>
              <w:t>V</w:t>
            </w:r>
            <w:r w:rsidR="00A80CFC">
              <w:rPr>
                <w:rFonts w:ascii="Arial" w:hAnsi="Arial" w:cs="Arial"/>
                <w:sz w:val="16"/>
              </w:rPr>
              <w:t>ýzva</w:t>
            </w:r>
            <w:r w:rsidR="00423837">
              <w:rPr>
                <w:rFonts w:ascii="Arial" w:hAnsi="Arial" w:cs="Arial"/>
                <w:sz w:val="16"/>
              </w:rPr>
              <w:t xml:space="preserve"> I</w:t>
            </w:r>
          </w:p>
          <w:p w:rsidR="00673EF1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</w:t>
            </w:r>
          </w:p>
          <w:p w:rsidR="00673EF1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.6.2011</w:t>
            </w:r>
          </w:p>
          <w:p w:rsidR="00EB5E10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ýzva II</w:t>
            </w:r>
          </w:p>
          <w:p w:rsidR="00283B68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 25.1.2012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284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B57E87" w:rsidP="00B57E87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 w:rsidR="002E2A15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t</w:t>
            </w:r>
            <w:r w:rsidR="00B21249"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 xml:space="preserve">ana regiónov </w:t>
            </w:r>
          </w:p>
          <w:p w:rsidR="00B57E87" w:rsidP="00B57E87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AF4CFC">
              <w:rPr>
                <w:rFonts w:ascii="Arial" w:hAnsi="Arial" w:cs="Arial"/>
                <w:sz w:val="16"/>
              </w:rPr>
              <w:t xml:space="preserve">3.  </w:t>
            </w:r>
            <w:r>
              <w:rPr>
                <w:rFonts w:ascii="Arial" w:hAnsi="Arial" w:cs="Arial"/>
                <w:sz w:val="16"/>
              </w:rPr>
              <w:t>Slovenska</w:t>
            </w:r>
          </w:p>
          <w:p w:rsidR="00B57E87" w:rsidP="00B57E87">
            <w:pPr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B57E87">
            <w:pPr>
              <w:bidi w:val="0"/>
              <w:rPr>
                <w:rFonts w:ascii="Arial" w:hAnsi="Arial" w:cs="Arial"/>
                <w:sz w:val="16"/>
              </w:rPr>
            </w:pPr>
            <w:r w:rsidR="00640D4D">
              <w:rPr>
                <w:rFonts w:ascii="Arial" w:hAnsi="Arial" w:cs="Arial"/>
                <w:sz w:val="16"/>
              </w:rPr>
              <w:t>Plzenská 117</w:t>
            </w:r>
          </w:p>
          <w:p w:rsidR="00640D4D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0 11 Košic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5F0C">
            <w:pPr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1919-9/2010-243</w:t>
            </w:r>
          </w:p>
          <w:p w:rsidR="002E2A15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0D4D">
            <w:pPr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0D4D">
            <w:pPr>
              <w:bidi w:val="0"/>
              <w:rPr>
                <w:rFonts w:ascii="Arial" w:hAnsi="Arial" w:cs="Arial"/>
                <w:sz w:val="16"/>
              </w:rPr>
            </w:pPr>
            <w:r w:rsidR="00345663">
              <w:rPr>
                <w:rFonts w:ascii="Arial" w:hAnsi="Arial" w:cs="Arial"/>
                <w:sz w:val="16"/>
              </w:rPr>
              <w:t>02.11.2010</w:t>
            </w:r>
          </w:p>
          <w:p w:rsidR="00345663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364F">
            <w:pPr>
              <w:bidi w:val="0"/>
              <w:rPr>
                <w:rFonts w:ascii="Arial" w:hAnsi="Arial" w:cs="Arial"/>
                <w:sz w:val="16"/>
              </w:rPr>
            </w:pPr>
            <w:r w:rsidR="00423837">
              <w:rPr>
                <w:rFonts w:ascii="Arial" w:hAnsi="Arial" w:cs="Arial"/>
                <w:sz w:val="16"/>
              </w:rPr>
              <w:t>V</w:t>
            </w:r>
            <w:r w:rsidR="00A80CFC">
              <w:rPr>
                <w:rFonts w:ascii="Arial" w:hAnsi="Arial" w:cs="Arial"/>
                <w:sz w:val="16"/>
              </w:rPr>
              <w:t>ýzva</w:t>
            </w:r>
            <w:r w:rsidR="00423837">
              <w:rPr>
                <w:rFonts w:ascii="Arial" w:hAnsi="Arial" w:cs="Arial"/>
                <w:sz w:val="16"/>
              </w:rPr>
              <w:t xml:space="preserve"> I</w:t>
            </w:r>
          </w:p>
          <w:p w:rsidR="00423837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</w:t>
            </w:r>
          </w:p>
          <w:p w:rsidR="00423837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6.2011</w:t>
            </w:r>
          </w:p>
          <w:p w:rsidR="00EB5E10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ýzva II</w:t>
            </w:r>
          </w:p>
          <w:p w:rsidR="00283B68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 26.1.2012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284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59680C" w:rsidP="00514CDB">
            <w:pPr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   </w:t>
            </w:r>
            <w:r w:rsidR="00514CDB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>Zjednotená Slovenská</w:t>
            </w:r>
          </w:p>
          <w:p w:rsidR="0059680C" w:rsidP="00AF4CFC">
            <w:pPr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4.    </w:t>
            </w:r>
            <w:r>
              <w:rPr>
                <w:rFonts w:ascii="Arial" w:hAnsi="Arial" w:cs="Arial"/>
                <w:sz w:val="16"/>
              </w:rPr>
              <w:t>národná strana</w:t>
            </w:r>
          </w:p>
          <w:p w:rsidR="0059680C" w:rsidP="0059680C">
            <w:pPr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80C">
            <w:pPr>
              <w:bidi w:val="0"/>
              <w:rPr>
                <w:rFonts w:ascii="Arial" w:hAnsi="Arial" w:cs="Arial"/>
                <w:sz w:val="16"/>
              </w:rPr>
            </w:pPr>
          </w:p>
          <w:p w:rsidR="0059680C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avná 120</w:t>
            </w:r>
          </w:p>
          <w:p w:rsidR="00522FE9">
            <w:pPr>
              <w:bidi w:val="0"/>
              <w:rPr>
                <w:rFonts w:ascii="Arial" w:hAnsi="Arial" w:cs="Arial"/>
                <w:sz w:val="16"/>
              </w:rPr>
            </w:pPr>
            <w:r w:rsidR="0059680C">
              <w:rPr>
                <w:rFonts w:ascii="Arial" w:hAnsi="Arial" w:cs="Arial"/>
                <w:sz w:val="16"/>
              </w:rPr>
              <w:t>951 93 Topoľčianky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bidi w:val="0"/>
              <w:rPr>
                <w:rFonts w:ascii="Arial" w:hAnsi="Arial" w:cs="Arial"/>
                <w:sz w:val="16"/>
              </w:rPr>
            </w:pPr>
          </w:p>
          <w:p w:rsidR="008815E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1919-12/201</w:t>
            </w:r>
            <w:r w:rsidR="0069067C">
              <w:rPr>
                <w:rFonts w:ascii="Arial" w:hAnsi="Arial" w:cs="Arial"/>
                <w:sz w:val="16"/>
              </w:rPr>
              <w:t>0-243</w:t>
            </w:r>
          </w:p>
          <w:p w:rsidR="0069067C">
            <w:pPr>
              <w:bidi w:val="0"/>
              <w:rPr>
                <w:rFonts w:ascii="Arial" w:hAnsi="Arial" w:cs="Arial"/>
                <w:sz w:val="16"/>
              </w:rPr>
            </w:pPr>
            <w:r w:rsidR="00881E99"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ozklad</w:t>
            </w:r>
            <w:r w:rsidR="00881E99">
              <w:rPr>
                <w:rFonts w:ascii="Arial" w:hAnsi="Arial" w:cs="Arial"/>
                <w:sz w:val="16"/>
              </w:rPr>
              <w:t xml:space="preserve"> zamietnut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80C">
            <w:pPr>
              <w:bidi w:val="0"/>
              <w:rPr>
                <w:rFonts w:ascii="Arial" w:hAnsi="Arial" w:cs="Arial"/>
                <w:sz w:val="16"/>
              </w:rPr>
            </w:pPr>
          </w:p>
          <w:p w:rsidR="008815E9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491C" w:rsidP="0059680C">
            <w:pPr>
              <w:bidi w:val="0"/>
              <w:rPr>
                <w:rFonts w:ascii="Arial" w:hAnsi="Arial" w:cs="Arial"/>
                <w:sz w:val="16"/>
              </w:rPr>
            </w:pPr>
            <w:r w:rsidR="00615F82">
              <w:rPr>
                <w:rFonts w:ascii="Arial" w:hAnsi="Arial" w:cs="Arial"/>
                <w:sz w:val="16"/>
              </w:rPr>
              <w:t>22.12.2010</w:t>
            </w:r>
          </w:p>
          <w:p w:rsidR="00615F82" w:rsidP="0059680C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 01. 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  <w:r w:rsidR="00423837">
              <w:rPr>
                <w:rFonts w:ascii="Arial" w:hAnsi="Arial" w:cs="Arial"/>
                <w:sz w:val="16"/>
              </w:rPr>
              <w:t>V</w:t>
            </w:r>
            <w:r w:rsidR="00A80CFC">
              <w:rPr>
                <w:rFonts w:ascii="Arial" w:hAnsi="Arial" w:cs="Arial"/>
                <w:sz w:val="16"/>
              </w:rPr>
              <w:t>ýzva</w:t>
            </w:r>
            <w:r w:rsidR="00423837">
              <w:rPr>
                <w:rFonts w:ascii="Arial" w:hAnsi="Arial" w:cs="Arial"/>
                <w:sz w:val="16"/>
              </w:rPr>
              <w:t xml:space="preserve"> I</w:t>
            </w:r>
          </w:p>
          <w:p w:rsidR="003910D7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revzal</w:t>
            </w:r>
          </w:p>
          <w:p w:rsidR="003910D7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kcia</w:t>
            </w:r>
          </w:p>
          <w:p w:rsidR="003910D7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ručenia</w:t>
            </w:r>
          </w:p>
          <w:p w:rsidR="003910D7">
            <w:pPr>
              <w:bidi w:val="0"/>
              <w:rPr>
                <w:rFonts w:ascii="Arial" w:hAnsi="Arial" w:cs="Arial"/>
                <w:sz w:val="16"/>
              </w:rPr>
            </w:pPr>
            <w:r w:rsidR="00787EC9">
              <w:rPr>
                <w:rFonts w:ascii="Arial" w:hAnsi="Arial" w:cs="Arial"/>
                <w:sz w:val="16"/>
              </w:rPr>
              <w:t>14. 7</w:t>
            </w:r>
            <w:r>
              <w:rPr>
                <w:rFonts w:ascii="Arial" w:hAnsi="Arial" w:cs="Arial"/>
                <w:sz w:val="16"/>
              </w:rPr>
              <w:t>. 2011</w:t>
            </w:r>
          </w:p>
          <w:p w:rsidR="00EB5E10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ýzva II</w:t>
            </w:r>
          </w:p>
          <w:p w:rsidR="003B004E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rátené späť-adresát neznámy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514CDB" w:rsidP="00514CD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     Slovenská ľudová</w:t>
            </w:r>
          </w:p>
          <w:p w:rsidR="00514CDB" w:rsidP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5.   </w:t>
            </w:r>
            <w:r>
              <w:rPr>
                <w:rFonts w:ascii="Arial" w:hAnsi="Arial" w:cs="Arial"/>
                <w:sz w:val="16"/>
              </w:rPr>
              <w:t>strana</w:t>
            </w:r>
          </w:p>
          <w:p w:rsidR="0059680C" w:rsidP="00514CD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bidi w:val="0"/>
              <w:rPr>
                <w:rFonts w:ascii="Arial" w:hAnsi="Arial" w:cs="Arial"/>
                <w:sz w:val="16"/>
              </w:rPr>
            </w:pPr>
          </w:p>
          <w:p w:rsidR="00514CDB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utuzovova 4</w:t>
            </w:r>
          </w:p>
          <w:p w:rsidR="00514CDB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.O.BOX 234</w:t>
            </w:r>
          </w:p>
          <w:p w:rsidR="00514CDB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4 99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C7023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B2429">
              <w:rPr>
                <w:rFonts w:ascii="Arial" w:hAnsi="Arial" w:cs="Arial"/>
                <w:sz w:val="16"/>
              </w:rPr>
              <w:t>MF/021919-5/2010-243</w:t>
            </w:r>
          </w:p>
          <w:p w:rsidR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4CDB" w:rsidP="00514CDB">
            <w:pPr>
              <w:bidi w:val="0"/>
              <w:rPr>
                <w:rFonts w:ascii="Arial" w:hAnsi="Arial" w:cs="Arial"/>
                <w:sz w:val="16"/>
              </w:rPr>
            </w:pPr>
          </w:p>
          <w:p w:rsidR="002B2429" w:rsidP="00514CDB">
            <w:pPr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1CB3">
            <w:pPr>
              <w:pStyle w:val="Zkladntext"/>
              <w:bidi w:val="0"/>
              <w:rPr>
                <w:rFonts w:ascii="Arial Narrow" w:hAnsi="Arial Narrow"/>
                <w:sz w:val="16"/>
                <w:szCs w:val="16"/>
              </w:rPr>
            </w:pPr>
            <w:r w:rsidR="00345663">
              <w:rPr>
                <w:rFonts w:ascii="Arial Narrow" w:hAnsi="Arial Narrow"/>
                <w:sz w:val="16"/>
                <w:szCs w:val="16"/>
              </w:rPr>
              <w:t>04.11.2010</w:t>
            </w:r>
          </w:p>
          <w:p w:rsidR="00345663" w:rsidRPr="00ED618E">
            <w:pPr>
              <w:pStyle w:val="Zkladntext"/>
              <w:bidi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4714" w:rsidP="00514CDB">
            <w:pPr>
              <w:bidi w:val="0"/>
              <w:rPr>
                <w:rFonts w:ascii="Arial Narrow" w:hAnsi="Arial Narrow"/>
                <w:sz w:val="20"/>
                <w:szCs w:val="20"/>
              </w:rPr>
            </w:pPr>
            <w:r w:rsidR="00423837">
              <w:rPr>
                <w:rFonts w:ascii="Arial Narrow" w:hAnsi="Arial Narrow"/>
                <w:sz w:val="20"/>
                <w:szCs w:val="20"/>
              </w:rPr>
              <w:t>V</w:t>
            </w:r>
            <w:r w:rsidR="00A80CFC">
              <w:rPr>
                <w:rFonts w:ascii="Arial Narrow" w:hAnsi="Arial Narrow"/>
                <w:sz w:val="20"/>
                <w:szCs w:val="20"/>
              </w:rPr>
              <w:t>ýzva</w:t>
            </w:r>
            <w:r w:rsidR="00423837">
              <w:rPr>
                <w:rFonts w:ascii="Arial Narrow" w:hAnsi="Arial Narrow"/>
                <w:sz w:val="20"/>
                <w:szCs w:val="20"/>
              </w:rPr>
              <w:t xml:space="preserve"> I</w:t>
            </w:r>
          </w:p>
          <w:p w:rsidR="000D63EB" w:rsidP="00514CDB">
            <w:pPr>
              <w:bidi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zal</w:t>
            </w:r>
          </w:p>
          <w:p w:rsidR="000D63EB" w:rsidP="00514CDB">
            <w:pPr>
              <w:bidi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6.2011</w:t>
            </w:r>
          </w:p>
          <w:p w:rsidR="00EB5E10" w:rsidP="00514CDB">
            <w:pPr>
              <w:bidi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ýzva II</w:t>
            </w:r>
          </w:p>
          <w:p w:rsidR="00283B68" w:rsidRPr="00C64714" w:rsidP="00514CDB">
            <w:pPr>
              <w:bidi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zal 25.1.2012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5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B546A" w:rsidP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E2A15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Slovenská národná</w:t>
            </w:r>
          </w:p>
          <w:p w:rsidR="00FB546A" w:rsidP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6.  </w:t>
            </w:r>
            <w:r>
              <w:rPr>
                <w:rFonts w:ascii="Arial" w:hAnsi="Arial" w:cs="Arial"/>
                <w:sz w:val="16"/>
              </w:rPr>
              <w:t>jednota</w:t>
            </w:r>
          </w:p>
          <w:p w:rsidR="00FB546A" w:rsidP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rančovičova 42</w:t>
            </w:r>
          </w:p>
          <w:p w:rsidR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1 03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8815E9">
              <w:rPr>
                <w:rFonts w:ascii="Arial" w:hAnsi="Arial" w:cs="Arial"/>
                <w:sz w:val="16"/>
              </w:rPr>
              <w:t>MF/021919-7/2010-243</w:t>
            </w:r>
          </w:p>
          <w:p w:rsidR="008815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B546A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023">
            <w:pPr>
              <w:pStyle w:val="Zkladntext"/>
              <w:bidi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="00345663">
              <w:rPr>
                <w:rFonts w:ascii="Arial Narrow" w:hAnsi="Arial Narrow"/>
                <w:b/>
                <w:bCs/>
                <w:sz w:val="18"/>
                <w:szCs w:val="18"/>
              </w:rPr>
              <w:t>08.11.2010</w:t>
            </w:r>
          </w:p>
          <w:p w:rsidR="00345663" w:rsidRPr="00CE059E">
            <w:pPr>
              <w:pStyle w:val="Zkladntext"/>
              <w:bidi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3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423837">
              <w:rPr>
                <w:rFonts w:ascii="Arial" w:hAnsi="Arial" w:cs="Arial"/>
                <w:sz w:val="16"/>
              </w:rPr>
              <w:t>V</w:t>
            </w:r>
            <w:r w:rsidR="00A80CFC">
              <w:rPr>
                <w:rFonts w:ascii="Arial" w:hAnsi="Arial" w:cs="Arial"/>
                <w:sz w:val="16"/>
              </w:rPr>
              <w:t>ýzva</w:t>
            </w:r>
            <w:r w:rsidR="00423837">
              <w:rPr>
                <w:rFonts w:ascii="Arial" w:hAnsi="Arial" w:cs="Arial"/>
                <w:sz w:val="16"/>
              </w:rPr>
              <w:t xml:space="preserve"> I</w:t>
            </w:r>
          </w:p>
          <w:p w:rsidR="00A67DDD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 23.6.2011</w:t>
            </w:r>
          </w:p>
          <w:p w:rsidR="00EB5E1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ýzva II</w:t>
            </w:r>
          </w:p>
          <w:p w:rsidR="009137B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rátené späť,neprevzal v OL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5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D0150" w:rsidP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2B2429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>Zelení – Strana</w:t>
            </w:r>
          </w:p>
          <w:p w:rsidR="00FD0150" w:rsidP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7.   </w:t>
            </w:r>
            <w:r>
              <w:rPr>
                <w:rFonts w:ascii="Arial" w:hAnsi="Arial" w:cs="Arial"/>
                <w:sz w:val="16"/>
              </w:rPr>
              <w:t>národnej prosperity</w:t>
            </w:r>
          </w:p>
          <w:p w:rsidR="00FD0150" w:rsidP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kovská 29/2</w:t>
            </w:r>
          </w:p>
          <w:p w:rsidR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1 08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97D2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B2429">
              <w:rPr>
                <w:rFonts w:ascii="Arial" w:hAnsi="Arial" w:cs="Arial"/>
                <w:sz w:val="16"/>
              </w:rPr>
              <w:t>MF/021919-11/2010</w:t>
            </w:r>
            <w:r w:rsidR="00220756">
              <w:rPr>
                <w:rFonts w:ascii="Arial" w:hAnsi="Arial" w:cs="Arial"/>
                <w:sz w:val="16"/>
              </w:rPr>
              <w:t>-243</w:t>
            </w:r>
          </w:p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B2429">
              <w:rPr>
                <w:rFonts w:ascii="Arial" w:hAnsi="Arial" w:cs="Arial"/>
                <w:sz w:val="16"/>
              </w:rPr>
              <w:t>13. 10. 2010</w:t>
            </w:r>
          </w:p>
          <w:p w:rsidR="00C7023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015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815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1CB3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25F1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.12.2010</w:t>
            </w:r>
          </w:p>
          <w:p w:rsidR="00F25F1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12.2010</w:t>
            </w:r>
          </w:p>
          <w:p w:rsidR="00F25F1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18C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5D10B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423837">
              <w:rPr>
                <w:rFonts w:ascii="Arial" w:hAnsi="Arial" w:cs="Arial"/>
                <w:sz w:val="16"/>
              </w:rPr>
              <w:t>V</w:t>
            </w:r>
            <w:r>
              <w:rPr>
                <w:rFonts w:ascii="Arial" w:hAnsi="Arial" w:cs="Arial"/>
                <w:sz w:val="16"/>
              </w:rPr>
              <w:t>ýzva</w:t>
            </w:r>
            <w:r w:rsidR="00423837">
              <w:rPr>
                <w:rFonts w:ascii="Arial" w:hAnsi="Arial" w:cs="Arial"/>
                <w:sz w:val="16"/>
              </w:rPr>
              <w:t xml:space="preserve"> I</w:t>
            </w:r>
          </w:p>
          <w:p w:rsidR="00423837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revzal</w:t>
            </w:r>
          </w:p>
          <w:p w:rsidR="00423837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kcia doručenia 24.6.2011</w:t>
            </w:r>
          </w:p>
          <w:p w:rsidR="00EB5E1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ýzva II</w:t>
            </w:r>
          </w:p>
          <w:p w:rsidR="00E178D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rátené späť-neprevzal v OL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65" w:type="dxa"/>
          <w:trHeight w:val="5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0A30" w:rsidP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B50A30" w:rsidP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E2A15">
              <w:rPr>
                <w:rFonts w:ascii="Arial" w:hAnsi="Arial" w:cs="Arial"/>
                <w:sz w:val="16"/>
              </w:rPr>
              <w:t xml:space="preserve"> </w:t>
            </w:r>
            <w:r w:rsidR="00AF4CFC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AF4CF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Združenie robotníkov</w:t>
            </w:r>
          </w:p>
          <w:p w:rsidR="00B50A30" w:rsidP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8.   </w:t>
            </w:r>
            <w:r>
              <w:rPr>
                <w:rFonts w:ascii="Arial" w:hAnsi="Arial" w:cs="Arial"/>
                <w:sz w:val="16"/>
              </w:rPr>
              <w:t>Slovenska</w:t>
            </w:r>
          </w:p>
          <w:p w:rsidR="00B50A30" w:rsidP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ám. Št. Moyzesa 3</w:t>
            </w:r>
          </w:p>
          <w:p w:rsidR="00B50A3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4 01 Banská Bystric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1919/2010-243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7D2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1CD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345663">
              <w:rPr>
                <w:rFonts w:ascii="Arial" w:hAnsi="Arial" w:cs="Arial"/>
                <w:sz w:val="16"/>
              </w:rPr>
              <w:t>29.10.2010</w:t>
            </w:r>
          </w:p>
          <w:p w:rsidR="00345663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423837">
              <w:rPr>
                <w:rFonts w:ascii="Arial" w:hAnsi="Arial" w:cs="Arial"/>
                <w:sz w:val="16"/>
              </w:rPr>
              <w:t>V</w:t>
            </w:r>
            <w:r w:rsidR="00A80CFC">
              <w:rPr>
                <w:rFonts w:ascii="Arial" w:hAnsi="Arial" w:cs="Arial"/>
                <w:sz w:val="16"/>
              </w:rPr>
              <w:t>ýzva</w:t>
            </w:r>
            <w:r w:rsidR="00423837">
              <w:rPr>
                <w:rFonts w:ascii="Arial" w:hAnsi="Arial" w:cs="Arial"/>
                <w:sz w:val="16"/>
              </w:rPr>
              <w:t xml:space="preserve"> I</w:t>
            </w:r>
          </w:p>
          <w:p w:rsidR="00423837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</w:t>
            </w:r>
          </w:p>
          <w:p w:rsidR="00423837" w:rsidP="00EB5E1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6.201</w:t>
            </w:r>
          </w:p>
          <w:p w:rsidR="00EB5E10" w:rsidP="00EB5E1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ýzva II</w:t>
            </w:r>
          </w:p>
          <w:p w:rsidR="00AE3A27" w:rsidP="00EB5E10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vzal 7.2.2012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615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9.   </w:t>
            </w:r>
            <w:r>
              <w:rPr>
                <w:rFonts w:ascii="Arial" w:hAnsi="Arial" w:cs="Arial"/>
                <w:sz w:val="16"/>
              </w:rPr>
              <w:t>Demokrati a</w:t>
            </w:r>
            <w:r w:rsidR="00A80CFC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Vlastenci</w:t>
            </w:r>
          </w:p>
          <w:p w:rsidR="00A80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A80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A80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Stana moderného Slovenska od 10. 01. 201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615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šárska Nová Ves 107</w:t>
            </w:r>
          </w:p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8 76 Lakšárska Nová Ves</w:t>
            </w:r>
          </w:p>
          <w:p w:rsidR="00A80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A80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uteckého 15</w:t>
            </w:r>
          </w:p>
          <w:p w:rsidR="00A80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4 01 Banská Bystric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1919-10/2010-243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BB556C">
              <w:rPr>
                <w:rFonts w:ascii="Arial" w:hAnsi="Arial" w:cs="Arial"/>
                <w:sz w:val="16"/>
              </w:rPr>
              <w:t>1 660</w:t>
            </w:r>
            <w:r>
              <w:rPr>
                <w:rFonts w:ascii="Arial" w:hAnsi="Arial" w:cs="Arial"/>
                <w:sz w:val="16"/>
              </w:rPr>
              <w:t>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491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345663">
              <w:rPr>
                <w:rFonts w:ascii="Arial" w:hAnsi="Arial" w:cs="Arial"/>
                <w:sz w:val="16"/>
              </w:rPr>
              <w:t>18.10.2010</w:t>
            </w:r>
          </w:p>
          <w:p w:rsidR="00345663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1A43">
            <w:pPr>
              <w:pStyle w:val="Zkladntext"/>
              <w:bidi w:val="0"/>
              <w:rPr>
                <w:rFonts w:ascii="Arial Narrow" w:hAnsi="Arial Narrow"/>
                <w:sz w:val="16"/>
              </w:rPr>
            </w:pPr>
            <w:r w:rsidR="00423837">
              <w:rPr>
                <w:rFonts w:ascii="Arial Narrow" w:hAnsi="Arial Narrow"/>
                <w:sz w:val="16"/>
              </w:rPr>
              <w:t>V</w:t>
            </w:r>
            <w:r w:rsidR="00A80CFC">
              <w:rPr>
                <w:rFonts w:ascii="Arial Narrow" w:hAnsi="Arial Narrow"/>
                <w:sz w:val="16"/>
              </w:rPr>
              <w:t>ýzva</w:t>
            </w:r>
            <w:r w:rsidR="00423837">
              <w:rPr>
                <w:rFonts w:ascii="Arial Narrow" w:hAnsi="Arial Narrow"/>
                <w:sz w:val="16"/>
              </w:rPr>
              <w:t xml:space="preserve"> I</w:t>
            </w:r>
          </w:p>
          <w:p w:rsidR="00423837">
            <w:pPr>
              <w:pStyle w:val="Zkladntext"/>
              <w:bidi w:val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vzal</w:t>
            </w:r>
          </w:p>
          <w:p w:rsidR="00423837">
            <w:pPr>
              <w:pStyle w:val="Zkladntext"/>
              <w:bidi w:val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7.6.2011</w:t>
            </w:r>
          </w:p>
          <w:p w:rsidR="00EB5E10">
            <w:pPr>
              <w:pStyle w:val="Zkladntext"/>
              <w:bidi w:val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Výzva II</w:t>
            </w:r>
          </w:p>
          <w:p w:rsidR="008A0384" w:rsidRPr="00961A43">
            <w:pPr>
              <w:pStyle w:val="Zkladntext"/>
              <w:bidi w:val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vzal 3.2.2012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  <w:r w:rsidR="00AF4CFC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Slovenská moderná </w:t>
            </w:r>
            <w:r w:rsidR="002E2A15">
              <w:rPr>
                <w:rFonts w:ascii="Arial" w:hAnsi="Arial" w:cs="Arial"/>
                <w:sz w:val="16"/>
              </w:rPr>
              <w:t xml:space="preserve">    </w:t>
            </w:r>
            <w:r w:rsidR="00AF4CFC">
              <w:rPr>
                <w:rFonts w:ascii="Arial" w:hAnsi="Arial" w:cs="Arial"/>
                <w:sz w:val="16"/>
              </w:rPr>
              <w:t>10. s</w:t>
            </w:r>
            <w:r>
              <w:rPr>
                <w:rFonts w:ascii="Arial" w:hAnsi="Arial" w:cs="Arial"/>
                <w:sz w:val="16"/>
              </w:rPr>
              <w:t>poločnosť</w:t>
            </w: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E2A15">
              <w:rPr>
                <w:rFonts w:ascii="Arial" w:hAnsi="Arial" w:cs="Arial"/>
                <w:sz w:val="16"/>
              </w:rPr>
              <w:t>Trnavská 64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1 04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756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1919-6/2010-243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059E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345663">
              <w:rPr>
                <w:rFonts w:ascii="Arial" w:hAnsi="Arial" w:cs="Arial"/>
                <w:sz w:val="16"/>
              </w:rPr>
              <w:t>09.11.2010</w:t>
            </w:r>
          </w:p>
          <w:p w:rsidR="00345663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 w:rsidR="00423837">
              <w:rPr>
                <w:rFonts w:ascii="Arial Narrow" w:hAnsi="Arial Narrow"/>
                <w:bCs/>
                <w:sz w:val="20"/>
              </w:rPr>
              <w:t>V</w:t>
            </w:r>
            <w:r w:rsidR="00A80CFC">
              <w:rPr>
                <w:rFonts w:ascii="Arial Narrow" w:hAnsi="Arial Narrow"/>
                <w:bCs/>
                <w:sz w:val="20"/>
              </w:rPr>
              <w:t>ýzva</w:t>
            </w:r>
            <w:r w:rsidR="00423837">
              <w:rPr>
                <w:rFonts w:ascii="Arial Narrow" w:hAnsi="Arial Narrow"/>
                <w:bCs/>
                <w:sz w:val="20"/>
              </w:rPr>
              <w:t xml:space="preserve"> I</w:t>
            </w:r>
          </w:p>
          <w:p w:rsidR="000D63EB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vzal</w:t>
            </w:r>
          </w:p>
          <w:p w:rsidR="000D63EB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.6.2011</w:t>
            </w:r>
          </w:p>
          <w:p w:rsidR="00EB5E10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ýzva II</w:t>
            </w:r>
          </w:p>
          <w:p w:rsidR="003B004E" w:rsidRPr="002774FD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rátené späť-adresát neznámy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AF4CFC">
              <w:rPr>
                <w:rFonts w:ascii="Arial" w:hAnsi="Arial" w:cs="Arial"/>
                <w:sz w:val="16"/>
              </w:rPr>
              <w:t>11.</w:t>
            </w:r>
            <w:r>
              <w:rPr>
                <w:rFonts w:ascii="Arial" w:hAnsi="Arial" w:cs="Arial"/>
                <w:sz w:val="16"/>
              </w:rPr>
              <w:t xml:space="preserve"> AZEN-Aliancia za </w:t>
            </w:r>
            <w:r w:rsidR="00AF4CFC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Európu </w:t>
            </w:r>
            <w:r w:rsidR="00AF4CFC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národov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jnorská 52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1 04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1919-1/2010-243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491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345663">
              <w:rPr>
                <w:rFonts w:ascii="Arial" w:hAnsi="Arial" w:cs="Arial"/>
                <w:sz w:val="16"/>
              </w:rPr>
              <w:t>28.10.2010</w:t>
            </w:r>
          </w:p>
          <w:p w:rsidR="00345663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4FD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 w:rsidRPr="00553DD2" w:rsidR="00553DD2">
              <w:rPr>
                <w:rFonts w:ascii="Arial Narrow" w:hAnsi="Arial Narrow"/>
                <w:bCs/>
                <w:sz w:val="20"/>
              </w:rPr>
              <w:t>Výzva I.</w:t>
            </w:r>
          </w:p>
          <w:p w:rsidR="00553DD2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vzal</w:t>
            </w:r>
          </w:p>
          <w:p w:rsidR="00553DD2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01.04.2011</w:t>
            </w:r>
          </w:p>
          <w:p w:rsidR="00553DD2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ýzva II.</w:t>
            </w:r>
          </w:p>
          <w:p w:rsidR="00553DD2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vzal</w:t>
            </w:r>
          </w:p>
          <w:p w:rsidR="00553DD2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30.08.2011</w:t>
            </w:r>
          </w:p>
          <w:p w:rsidR="00EB5E10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ýzva II</w:t>
            </w:r>
          </w:p>
          <w:p w:rsidR="009137B4" w:rsidRPr="00553DD2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rátené späť,neprevzal v OL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AF4CFC">
              <w:rPr>
                <w:rFonts w:ascii="Arial" w:hAnsi="Arial" w:cs="Arial"/>
                <w:sz w:val="16"/>
              </w:rPr>
              <w:t xml:space="preserve"> 12. </w:t>
            </w:r>
            <w:r>
              <w:rPr>
                <w:rFonts w:ascii="Arial" w:hAnsi="Arial" w:cs="Arial"/>
                <w:sz w:val="16"/>
              </w:rPr>
              <w:t>Rómska iniciatíva Slovensk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poľčianska 7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51 05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6F01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1919-4/2010-243</w:t>
            </w:r>
          </w:p>
          <w:p w:rsidR="002E2A15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. 10. 2010</w:t>
            </w:r>
          </w:p>
          <w:p w:rsidR="004A53DE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zklad</w:t>
            </w:r>
            <w:r w:rsidR="00881E99">
              <w:rPr>
                <w:rFonts w:ascii="Arial" w:hAnsi="Arial" w:cs="Arial"/>
                <w:sz w:val="16"/>
              </w:rPr>
              <w:t xml:space="preserve"> zamietnutý</w:t>
            </w:r>
          </w:p>
          <w:p w:rsidR="004A53DE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28870/2010-23 zo dňa 09. 12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2E2A15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.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491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615F82">
              <w:rPr>
                <w:rFonts w:ascii="Arial" w:hAnsi="Arial" w:cs="Arial"/>
                <w:sz w:val="16"/>
              </w:rPr>
              <w:t>17. 12. 2010</w:t>
            </w:r>
          </w:p>
          <w:p w:rsidR="00615F82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. 01. 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4FD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 w:rsidR="00423837">
              <w:rPr>
                <w:rFonts w:ascii="Arial Narrow" w:hAnsi="Arial Narrow"/>
                <w:bCs/>
                <w:sz w:val="20"/>
              </w:rPr>
              <w:t>V</w:t>
            </w:r>
            <w:r w:rsidR="00A80CFC">
              <w:rPr>
                <w:rFonts w:ascii="Arial Narrow" w:hAnsi="Arial Narrow"/>
                <w:bCs/>
                <w:sz w:val="20"/>
              </w:rPr>
              <w:t>ýzva</w:t>
            </w:r>
            <w:r w:rsidR="00423837">
              <w:rPr>
                <w:rFonts w:ascii="Arial Narrow" w:hAnsi="Arial Narrow"/>
                <w:bCs/>
                <w:sz w:val="20"/>
              </w:rPr>
              <w:t xml:space="preserve"> I</w:t>
            </w:r>
          </w:p>
          <w:p w:rsidR="00673EF1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vzal 20.6.2011</w:t>
            </w:r>
          </w:p>
          <w:p w:rsidR="00EB5E10" w:rsidRPr="002774FD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ýzva II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E2A15">
              <w:rPr>
                <w:rFonts w:ascii="Arial" w:hAnsi="Arial" w:cs="Arial"/>
                <w:sz w:val="16"/>
              </w:rPr>
              <w:t xml:space="preserve"> </w:t>
            </w:r>
            <w:r w:rsidR="00AF4CFC">
              <w:rPr>
                <w:rFonts w:ascii="Arial" w:hAnsi="Arial" w:cs="Arial"/>
                <w:sz w:val="16"/>
              </w:rPr>
              <w:t xml:space="preserve">13. </w:t>
            </w:r>
            <w:r w:rsidR="002E2A15">
              <w:rPr>
                <w:rFonts w:ascii="Arial" w:hAnsi="Arial" w:cs="Arial"/>
                <w:sz w:val="16"/>
              </w:rPr>
              <w:t xml:space="preserve">  Socialistická strana občianskej slobody (bývalá Živnostenská stran</w:t>
            </w:r>
            <w:r w:rsidR="005F551D">
              <w:rPr>
                <w:rFonts w:ascii="Arial" w:hAnsi="Arial" w:cs="Arial"/>
                <w:sz w:val="16"/>
              </w:rPr>
              <w:t>a</w:t>
            </w:r>
            <w:r w:rsidR="002E2A15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E2A15">
              <w:rPr>
                <w:rFonts w:ascii="Arial" w:hAnsi="Arial" w:cs="Arial"/>
                <w:sz w:val="16"/>
              </w:rPr>
              <w:t>ČSA 25</w:t>
            </w:r>
          </w:p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4 01 Banská Bystric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815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4288/2010-243</w:t>
            </w:r>
          </w:p>
          <w:p w:rsidR="008815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815E9" w:rsidP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491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25F1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11.2010</w:t>
            </w:r>
          </w:p>
          <w:p w:rsidR="00F25F1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12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 w:rsidR="00423837">
              <w:rPr>
                <w:rFonts w:ascii="Arial Narrow" w:hAnsi="Arial Narrow"/>
                <w:bCs/>
                <w:sz w:val="20"/>
              </w:rPr>
              <w:t>V</w:t>
            </w:r>
            <w:r w:rsidR="00A80CFC">
              <w:rPr>
                <w:rFonts w:ascii="Arial Narrow" w:hAnsi="Arial Narrow"/>
                <w:bCs/>
                <w:sz w:val="20"/>
              </w:rPr>
              <w:t>ýzva</w:t>
            </w:r>
            <w:r w:rsidR="00423837">
              <w:rPr>
                <w:rFonts w:ascii="Arial Narrow" w:hAnsi="Arial Narrow"/>
                <w:bCs/>
                <w:sz w:val="20"/>
              </w:rPr>
              <w:t xml:space="preserve"> I</w:t>
            </w:r>
          </w:p>
          <w:p w:rsidR="006F2F2F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prevzal</w:t>
            </w:r>
          </w:p>
          <w:p w:rsidR="006F2F2F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Fikcia </w:t>
            </w:r>
          </w:p>
          <w:p w:rsidR="006F2F2F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ručenia</w:t>
            </w:r>
          </w:p>
          <w:p w:rsidR="006F2F2F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0.7.2011</w:t>
            </w:r>
          </w:p>
          <w:p w:rsidR="00EB5E10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ýzva II</w:t>
            </w:r>
          </w:p>
          <w:p w:rsidR="00567C23" w:rsidRPr="002774FD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rátené späť-adresát neznámy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0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4.   Strana rómskej    </w:t>
            </w: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alície</w:t>
            </w: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nárova 8</w:t>
            </w: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0 22 Košic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 w:rsidP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815E9" w:rsidP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21919-8/2010-243</w:t>
            </w:r>
          </w:p>
          <w:p w:rsidR="008815E9" w:rsidP="002B242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 10. 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8815E9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0,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491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345663">
              <w:rPr>
                <w:rFonts w:ascii="Arial" w:hAnsi="Arial" w:cs="Arial"/>
                <w:sz w:val="16"/>
              </w:rPr>
              <w:t>05.11.2010</w:t>
            </w:r>
          </w:p>
          <w:p w:rsidR="00345663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11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FE9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 w:rsidR="00423837">
              <w:rPr>
                <w:rFonts w:ascii="Arial Narrow" w:hAnsi="Arial Narrow"/>
                <w:bCs/>
                <w:sz w:val="20"/>
              </w:rPr>
              <w:t>V</w:t>
            </w:r>
            <w:r w:rsidR="00A80CFC">
              <w:rPr>
                <w:rFonts w:ascii="Arial Narrow" w:hAnsi="Arial Narrow"/>
                <w:bCs/>
                <w:sz w:val="20"/>
              </w:rPr>
              <w:t>ýzva</w:t>
            </w:r>
            <w:r w:rsidR="00423837">
              <w:rPr>
                <w:rFonts w:ascii="Arial Narrow" w:hAnsi="Arial Narrow"/>
                <w:bCs/>
                <w:sz w:val="20"/>
              </w:rPr>
              <w:t xml:space="preserve"> I</w:t>
            </w:r>
          </w:p>
          <w:p w:rsidR="000D63EB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vzal 25.6.2011</w:t>
            </w:r>
          </w:p>
          <w:p w:rsidR="00A076C6" w:rsidRPr="00A076C6">
            <w:pPr>
              <w:pStyle w:val="Zkladntext"/>
              <w:bidi w:val="0"/>
              <w:rPr>
                <w:rFonts w:ascii="Arial Narrow" w:hAnsi="Arial Narrow"/>
                <w:b/>
                <w:bCs/>
                <w:sz w:val="20"/>
              </w:rPr>
            </w:pPr>
            <w:r w:rsidRPr="00A076C6">
              <w:rPr>
                <w:rFonts w:ascii="Arial Narrow" w:hAnsi="Arial Narrow"/>
                <w:b/>
                <w:bCs/>
                <w:sz w:val="20"/>
              </w:rPr>
              <w:t>Uhradené 31.12.2010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C7023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AF4CFC">
              <w:rPr>
                <w:rFonts w:ascii="Arial" w:hAnsi="Arial" w:cs="Arial"/>
                <w:sz w:val="16"/>
              </w:rPr>
              <w:t xml:space="preserve">15. </w:t>
            </w:r>
            <w:r>
              <w:rPr>
                <w:rFonts w:ascii="Arial" w:hAnsi="Arial" w:cs="Arial"/>
                <w:sz w:val="16"/>
              </w:rPr>
              <w:t>Jednotné Slovensko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C7023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dzáhradná 56</w:t>
            </w:r>
          </w:p>
          <w:p w:rsidR="00C7023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1 07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B2429">
              <w:rPr>
                <w:rFonts w:ascii="Arial" w:hAnsi="Arial" w:cs="Arial"/>
                <w:sz w:val="16"/>
              </w:rPr>
              <w:t>MF/021919-2/2010</w:t>
            </w:r>
            <w:r>
              <w:rPr>
                <w:rFonts w:ascii="Arial" w:hAnsi="Arial" w:cs="Arial"/>
                <w:sz w:val="16"/>
              </w:rPr>
              <w:t>-243</w:t>
            </w: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 w:rsidR="002B2429">
              <w:rPr>
                <w:rFonts w:ascii="Arial" w:hAnsi="Arial" w:cs="Arial"/>
                <w:sz w:val="16"/>
              </w:rPr>
              <w:t>08. 10. 2010</w:t>
            </w: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 319,-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491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F25F14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11.2010</w:t>
            </w:r>
          </w:p>
          <w:p w:rsidR="00AE7BB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.12.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 w:rsidRPr="00A80CFC" w:rsidR="00423837">
              <w:rPr>
                <w:rFonts w:ascii="Arial Narrow" w:hAnsi="Arial Narrow"/>
                <w:bCs/>
                <w:sz w:val="20"/>
              </w:rPr>
              <w:t>V</w:t>
            </w:r>
            <w:r w:rsidRPr="00A80CFC" w:rsidR="00A80CFC">
              <w:rPr>
                <w:rFonts w:ascii="Arial Narrow" w:hAnsi="Arial Narrow"/>
                <w:bCs/>
                <w:sz w:val="20"/>
              </w:rPr>
              <w:t>ýzva</w:t>
            </w:r>
            <w:r w:rsidR="00423837">
              <w:rPr>
                <w:rFonts w:ascii="Arial Narrow" w:hAnsi="Arial Narrow"/>
                <w:bCs/>
                <w:sz w:val="20"/>
              </w:rPr>
              <w:t xml:space="preserve"> I</w:t>
            </w:r>
          </w:p>
          <w:p w:rsidR="006F2F2F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prevzal</w:t>
            </w:r>
          </w:p>
          <w:p w:rsidR="006F2F2F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ikcia</w:t>
            </w:r>
          </w:p>
          <w:p w:rsidR="006F2F2F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ručenia</w:t>
            </w:r>
          </w:p>
          <w:p w:rsidR="006F2F2F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.7.2011</w:t>
            </w:r>
          </w:p>
          <w:p w:rsidR="00EB5E10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ýzva II</w:t>
            </w:r>
          </w:p>
          <w:p w:rsidR="009137B4" w:rsidRPr="00A80CFC">
            <w:pPr>
              <w:pStyle w:val="Zkladntext"/>
              <w:bidi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rátené späť,neprevzaté v OL</w:t>
            </w:r>
          </w:p>
        </w:tc>
      </w:tr>
      <w:tr>
        <w:tblPrEx>
          <w:tblW w:w="10964" w:type="dxa"/>
          <w:tblInd w:w="-13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0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1D37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6. Hnutie za demokraciu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1D37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vädzova 5</w:t>
            </w:r>
          </w:p>
          <w:p w:rsidR="00AF4CFC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1 01 Bratisla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002F32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F/024281/2010-243</w:t>
            </w:r>
          </w:p>
          <w:p w:rsidR="00002F32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11.2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ABB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  <w:p w:rsidR="00002F32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 660,-€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>
            <w:pPr>
              <w:pStyle w:val="Zkladntext"/>
              <w:bidi w:val="0"/>
              <w:rPr>
                <w:rFonts w:ascii="Arial" w:hAnsi="Arial" w:cs="Arial"/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4D68" w:rsidRPr="00881E99">
            <w:pPr>
              <w:pStyle w:val="Zkladntext"/>
              <w:bidi w:val="0"/>
              <w:rPr>
                <w:rFonts w:ascii="Arial Narrow" w:hAnsi="Arial Narrow"/>
                <w:b/>
                <w:bCs/>
                <w:sz w:val="20"/>
              </w:rPr>
            </w:pPr>
            <w:r w:rsidRPr="00881E99" w:rsidR="00B40E39">
              <w:rPr>
                <w:rFonts w:ascii="Arial Narrow" w:hAnsi="Arial Narrow"/>
                <w:b/>
                <w:bCs/>
                <w:sz w:val="20"/>
              </w:rPr>
              <w:t>Uhradené 22.12.2010</w:t>
            </w:r>
          </w:p>
        </w:tc>
      </w:tr>
    </w:tbl>
    <w:p w:rsidR="00522FE9">
      <w:pPr>
        <w:bidi w:val="0"/>
        <w:rPr>
          <w:rFonts w:ascii="Times New Roman" w:hAnsi="Times New Roman"/>
        </w:rPr>
      </w:pPr>
    </w:p>
    <w:p w:rsidR="00934D68">
      <w:pPr>
        <w:bidi w:val="0"/>
        <w:rPr>
          <w:rFonts w:ascii="Times New Roman" w:hAnsi="Times New Roman"/>
        </w:rPr>
      </w:pPr>
    </w:p>
    <w:sectPr w:rsidSect="007B3633">
      <w:pgSz w:w="11906" w:h="16838"/>
      <w:pgMar w:top="851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53B"/>
    <w:multiLevelType w:val="hybridMultilevel"/>
    <w:tmpl w:val="2D6AB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">
    <w:nsid w:val="143162FD"/>
    <w:multiLevelType w:val="hybridMultilevel"/>
    <w:tmpl w:val="B84CE1A2"/>
    <w:lvl w:ilvl="0">
      <w:start w:val="1"/>
      <w:numFmt w:val="decimal"/>
      <w:lvlText w:val="%1."/>
      <w:lvlJc w:val="left"/>
      <w:pPr>
        <w:ind w:left="480" w:hanging="4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50" w:hanging="180"/>
      </w:pPr>
      <w:rPr>
        <w:rFonts w:cs="Times New Roman"/>
        <w:rtl w:val="0"/>
        <w:cs w:val="0"/>
      </w:rPr>
    </w:lvl>
  </w:abstractNum>
  <w:abstractNum w:abstractNumId="2">
    <w:nsid w:val="150525AE"/>
    <w:multiLevelType w:val="hybridMultilevel"/>
    <w:tmpl w:val="F434FD2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7314E62"/>
    <w:multiLevelType w:val="hybridMultilevel"/>
    <w:tmpl w:val="73F04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A87BC5"/>
    <w:multiLevelType w:val="hybridMultilevel"/>
    <w:tmpl w:val="1AD00B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456F9A"/>
    <w:multiLevelType w:val="hybridMultilevel"/>
    <w:tmpl w:val="D7185B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3607F27"/>
    <w:multiLevelType w:val="hybridMultilevel"/>
    <w:tmpl w:val="FB48A9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5BE3D47"/>
    <w:multiLevelType w:val="hybridMultilevel"/>
    <w:tmpl w:val="07FA6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7315BC9"/>
    <w:multiLevelType w:val="hybridMultilevel"/>
    <w:tmpl w:val="E24E68CC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7F11AAD"/>
    <w:multiLevelType w:val="hybridMultilevel"/>
    <w:tmpl w:val="D32A6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40D43E0"/>
    <w:multiLevelType w:val="hybridMultilevel"/>
    <w:tmpl w:val="A6C69B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5A56C89"/>
    <w:multiLevelType w:val="hybridMultilevel"/>
    <w:tmpl w:val="F80A6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F4241F6"/>
    <w:multiLevelType w:val="hybridMultilevel"/>
    <w:tmpl w:val="EE98CE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C6C398E"/>
    <w:multiLevelType w:val="hybridMultilevel"/>
    <w:tmpl w:val="E69475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CCD447F"/>
    <w:multiLevelType w:val="hybridMultilevel"/>
    <w:tmpl w:val="788C0E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80523A1"/>
    <w:multiLevelType w:val="hybridMultilevel"/>
    <w:tmpl w:val="2542C5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D9B0492"/>
    <w:multiLevelType w:val="hybridMultilevel"/>
    <w:tmpl w:val="865E2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8"/>
  </w:num>
  <w:num w:numId="14">
    <w:abstractNumId w:val="7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545BF6"/>
    <w:rsid w:val="00002F32"/>
    <w:rsid w:val="000311DF"/>
    <w:rsid w:val="0007545D"/>
    <w:rsid w:val="000D63EB"/>
    <w:rsid w:val="001A269B"/>
    <w:rsid w:val="001A6023"/>
    <w:rsid w:val="001B4CDE"/>
    <w:rsid w:val="001C1352"/>
    <w:rsid w:val="002108BA"/>
    <w:rsid w:val="00220756"/>
    <w:rsid w:val="0027080B"/>
    <w:rsid w:val="002774FD"/>
    <w:rsid w:val="00283B68"/>
    <w:rsid w:val="002B2429"/>
    <w:rsid w:val="002E2A15"/>
    <w:rsid w:val="00345663"/>
    <w:rsid w:val="003910D7"/>
    <w:rsid w:val="003B004E"/>
    <w:rsid w:val="004206AF"/>
    <w:rsid w:val="00423837"/>
    <w:rsid w:val="004244DE"/>
    <w:rsid w:val="00465F80"/>
    <w:rsid w:val="0048491E"/>
    <w:rsid w:val="004A53DE"/>
    <w:rsid w:val="004E6476"/>
    <w:rsid w:val="00514CDB"/>
    <w:rsid w:val="00522FE9"/>
    <w:rsid w:val="005418C0"/>
    <w:rsid w:val="00545BF6"/>
    <w:rsid w:val="00546F01"/>
    <w:rsid w:val="00553DD2"/>
    <w:rsid w:val="00567C23"/>
    <w:rsid w:val="0059680C"/>
    <w:rsid w:val="005D10B6"/>
    <w:rsid w:val="005F551D"/>
    <w:rsid w:val="00615F82"/>
    <w:rsid w:val="0063429D"/>
    <w:rsid w:val="00640D4D"/>
    <w:rsid w:val="0064364F"/>
    <w:rsid w:val="00673EF1"/>
    <w:rsid w:val="0069067C"/>
    <w:rsid w:val="006B291E"/>
    <w:rsid w:val="006E1B42"/>
    <w:rsid w:val="006F2F2F"/>
    <w:rsid w:val="00787EC9"/>
    <w:rsid w:val="007B3633"/>
    <w:rsid w:val="0082615C"/>
    <w:rsid w:val="008801F6"/>
    <w:rsid w:val="008815E9"/>
    <w:rsid w:val="00881E99"/>
    <w:rsid w:val="008A0384"/>
    <w:rsid w:val="009137B4"/>
    <w:rsid w:val="009322AE"/>
    <w:rsid w:val="00934D68"/>
    <w:rsid w:val="0093610E"/>
    <w:rsid w:val="00961A43"/>
    <w:rsid w:val="00974DD8"/>
    <w:rsid w:val="009A2EAE"/>
    <w:rsid w:val="00A076C6"/>
    <w:rsid w:val="00A6355B"/>
    <w:rsid w:val="00A67DDD"/>
    <w:rsid w:val="00A72563"/>
    <w:rsid w:val="00A80CFC"/>
    <w:rsid w:val="00AC6781"/>
    <w:rsid w:val="00AE3A27"/>
    <w:rsid w:val="00AE7BBC"/>
    <w:rsid w:val="00AF4CFC"/>
    <w:rsid w:val="00B11CB3"/>
    <w:rsid w:val="00B21249"/>
    <w:rsid w:val="00B40E39"/>
    <w:rsid w:val="00B50A30"/>
    <w:rsid w:val="00B57131"/>
    <w:rsid w:val="00B57E87"/>
    <w:rsid w:val="00BB556C"/>
    <w:rsid w:val="00C32A09"/>
    <w:rsid w:val="00C64714"/>
    <w:rsid w:val="00C7023B"/>
    <w:rsid w:val="00C70EE9"/>
    <w:rsid w:val="00C95F0C"/>
    <w:rsid w:val="00CA4D87"/>
    <w:rsid w:val="00CB6BFD"/>
    <w:rsid w:val="00CE059E"/>
    <w:rsid w:val="00CF1CD0"/>
    <w:rsid w:val="00D0491C"/>
    <w:rsid w:val="00D41F46"/>
    <w:rsid w:val="00D97D25"/>
    <w:rsid w:val="00DD0016"/>
    <w:rsid w:val="00DD5ABB"/>
    <w:rsid w:val="00E178D8"/>
    <w:rsid w:val="00EB5E10"/>
    <w:rsid w:val="00ED618E"/>
    <w:rsid w:val="00F05B9F"/>
    <w:rsid w:val="00F25F14"/>
    <w:rsid w:val="00F91D37"/>
    <w:rsid w:val="00FB546A"/>
    <w:rsid w:val="00FD015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left"/>
    </w:pPr>
    <w:rPr>
      <w:b/>
      <w:bCs/>
    </w:rPr>
  </w:style>
  <w:style w:type="paragraph" w:customStyle="1" w:styleId="Zkladntext">
    <w:name w:val="Základní text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FF2B-AD02-4727-A8A7-A52A0A3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74</Words>
  <Characters>3278</Characters>
  <Application>Microsoft Office Word</Application>
  <DocSecurity>0</DocSecurity>
  <Lines>0</Lines>
  <Paragraphs>0</Paragraphs>
  <ScaleCrop>false</ScaleCrop>
  <Company>MFSR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RJ REPUBLIKY</dc:title>
  <dc:creator>slorenzova</dc:creator>
  <cp:lastModifiedBy>Gašparíková, Jarmila</cp:lastModifiedBy>
  <cp:revision>2</cp:revision>
  <cp:lastPrinted>2011-12-14T15:58:00Z</cp:lastPrinted>
  <dcterms:created xsi:type="dcterms:W3CDTF">2012-06-15T12:21:00Z</dcterms:created>
  <dcterms:modified xsi:type="dcterms:W3CDTF">2012-06-15T12:21:00Z</dcterms:modified>
</cp:coreProperties>
</file>